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5 Conan Doyl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n.coh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228164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d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